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6CF4" w14:textId="77777777" w:rsidR="00E77248" w:rsidRPr="00E2568E" w:rsidRDefault="00E2568E" w:rsidP="00E2568E">
      <w:pPr>
        <w:jc w:val="center"/>
        <w:rPr>
          <w:rFonts w:ascii="Lora" w:hAnsi="Lora"/>
          <w:b/>
          <w:sz w:val="36"/>
          <w:lang w:val="sr-Cyrl-RS"/>
        </w:rPr>
      </w:pPr>
      <w:r w:rsidRPr="00E2568E">
        <w:rPr>
          <w:rFonts w:ascii="Lora" w:hAnsi="Lora"/>
          <w:b/>
          <w:sz w:val="36"/>
          <w:lang w:val="sr-Cyrl-RS"/>
        </w:rPr>
        <w:t>ФОРМУЛАР</w:t>
      </w:r>
    </w:p>
    <w:p w14:paraId="396DA236" w14:textId="77777777" w:rsidR="00E2568E" w:rsidRDefault="00E2568E" w:rsidP="00E2568E">
      <w:pPr>
        <w:spacing w:after="0"/>
        <w:jc w:val="center"/>
        <w:rPr>
          <w:rFonts w:ascii="Lora" w:hAnsi="Lora"/>
          <w:lang w:val="sr-Cyrl-RS"/>
        </w:rPr>
      </w:pPr>
      <w:r>
        <w:rPr>
          <w:rFonts w:ascii="Lora" w:hAnsi="Lora"/>
          <w:lang w:val="sr-Cyrl-RS"/>
        </w:rPr>
        <w:t xml:space="preserve">за исказивање интересовања за учешће </w:t>
      </w:r>
    </w:p>
    <w:p w14:paraId="3DF4B5BA" w14:textId="10C2E066" w:rsidR="001D2987" w:rsidRDefault="00A76D3B" w:rsidP="006812FD">
      <w:pPr>
        <w:spacing w:after="0"/>
        <w:jc w:val="center"/>
        <w:rPr>
          <w:rFonts w:ascii="Lora" w:hAnsi="Lora"/>
          <w:lang w:val="sr-Cyrl-RS"/>
        </w:rPr>
      </w:pPr>
      <w:r>
        <w:rPr>
          <w:rFonts w:ascii="Lora" w:hAnsi="Lora"/>
          <w:lang w:val="sr-Cyrl-RS"/>
        </w:rPr>
        <w:t>на базару</w:t>
      </w:r>
      <w:r w:rsidR="00E2568E">
        <w:rPr>
          <w:rFonts w:ascii="Lora" w:hAnsi="Lora"/>
          <w:lang w:val="sr-Cyrl-RS"/>
        </w:rPr>
        <w:t xml:space="preserve"> </w:t>
      </w:r>
    </w:p>
    <w:p w14:paraId="239D9A15" w14:textId="5DF4AF8D" w:rsidR="006812FD" w:rsidRPr="00E53E0C" w:rsidRDefault="00A76D3B" w:rsidP="006812FD">
      <w:pPr>
        <w:spacing w:after="0"/>
        <w:jc w:val="center"/>
        <w:rPr>
          <w:rFonts w:ascii="Lora" w:eastAsia="Times New Roman" w:hAnsi="Lora" w:cs="Times New Roman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bCs/>
          <w:color w:val="222222"/>
          <w:sz w:val="36"/>
          <w:szCs w:val="36"/>
          <w:lang w:val="sr-Cyrl-RS" w:eastAsia="sr-Latn-RS"/>
        </w:rPr>
        <w:t>„Јевремове улице сусрета“</w:t>
      </w:r>
    </w:p>
    <w:p w14:paraId="702CECAB" w14:textId="77777777" w:rsidR="00F94604" w:rsidRDefault="00F94604" w:rsidP="00F94604">
      <w:pPr>
        <w:spacing w:after="0"/>
        <w:rPr>
          <w:rFonts w:ascii="Lora" w:hAnsi="Lora"/>
          <w:lang w:val="sr-Cyrl-RS"/>
        </w:rPr>
      </w:pPr>
    </w:p>
    <w:p w14:paraId="0680628C" w14:textId="1B86ABD7" w:rsidR="000D1439" w:rsidRPr="00A76D3B" w:rsidRDefault="00A76D3B" w:rsidP="00F9460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noProof w:val="0"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b/>
          <w:noProof w:val="0"/>
          <w:sz w:val="24"/>
          <w:szCs w:val="24"/>
          <w:lang w:val="sr-Cyrl-RS"/>
        </w:rPr>
        <w:t xml:space="preserve">Формулар попунити, сачувати и послати на мејл </w:t>
      </w:r>
      <w:hyperlink r:id="rId8" w:history="1">
        <w:r w:rsidR="00C57871" w:rsidRPr="00CC4F04">
          <w:rPr>
            <w:rStyle w:val="Hyperlink"/>
            <w:rFonts w:ascii="Calibri" w:eastAsia="Times New Roman" w:hAnsi="Calibri" w:cs="Times New Roman"/>
            <w:b/>
            <w:noProof w:val="0"/>
            <w:sz w:val="24"/>
            <w:szCs w:val="24"/>
            <w:lang w:val="sr-Latn-RS"/>
          </w:rPr>
          <w:t>usluznicentar@starigrad.org.rs</w:t>
        </w:r>
      </w:hyperlink>
    </w:p>
    <w:p w14:paraId="2B960B76" w14:textId="77777777" w:rsidR="00A76D3B" w:rsidRPr="000D1439" w:rsidRDefault="00A76D3B" w:rsidP="00A76D3B">
      <w:pPr>
        <w:spacing w:after="0" w:line="240" w:lineRule="auto"/>
        <w:ind w:left="720"/>
        <w:rPr>
          <w:rFonts w:ascii="Calibri" w:eastAsia="Times New Roman" w:hAnsi="Calibri" w:cs="Times New Roman"/>
          <w:b/>
          <w:noProof w:val="0"/>
          <w:sz w:val="24"/>
          <w:szCs w:val="24"/>
          <w:lang w:val="sr-Cyrl-RS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160"/>
        <w:gridCol w:w="5820"/>
      </w:tblGrid>
      <w:tr w:rsidR="00F94604" w:rsidRPr="00E727E7" w14:paraId="2983B5D5" w14:textId="77777777" w:rsidTr="00345823">
        <w:trPr>
          <w:trHeight w:hRule="exact" w:val="792"/>
        </w:trPr>
        <w:tc>
          <w:tcPr>
            <w:tcW w:w="316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651433E" w14:textId="3821BAF5" w:rsidR="00F94604" w:rsidRPr="00FA4793" w:rsidRDefault="00F94604" w:rsidP="00A76D3B">
            <w:pPr>
              <w:pStyle w:val="NoSpacing"/>
              <w:jc w:val="right"/>
              <w:rPr>
                <w:b/>
                <w:sz w:val="24"/>
                <w:szCs w:val="24"/>
                <w:lang w:val="sr-Cyrl-RS"/>
              </w:rPr>
            </w:pPr>
            <w:r w:rsidRPr="00FA4793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="00A76D3B">
              <w:rPr>
                <w:b/>
                <w:sz w:val="24"/>
                <w:szCs w:val="24"/>
                <w:lang w:val="sr-Cyrl-RS"/>
              </w:rPr>
              <w:t xml:space="preserve"> излагача</w:t>
            </w:r>
            <w:r w:rsidRPr="00FA4793">
              <w:rPr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68D65B5" w14:textId="38991651" w:rsidR="00F94604" w:rsidRPr="00E727E7" w:rsidRDefault="00F94604" w:rsidP="00345823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  <w:tr w:rsidR="00F94604" w:rsidRPr="00E727E7" w14:paraId="1B4BB8E1" w14:textId="77777777" w:rsidTr="00345823">
        <w:trPr>
          <w:trHeight w:hRule="exact" w:val="780"/>
        </w:trPr>
        <w:tc>
          <w:tcPr>
            <w:tcW w:w="3160" w:type="dxa"/>
            <w:shd w:val="clear" w:color="auto" w:fill="auto"/>
            <w:vAlign w:val="center"/>
          </w:tcPr>
          <w:p w14:paraId="3CE38791" w14:textId="54BC4839" w:rsidR="00F94604" w:rsidRPr="00FA4793" w:rsidRDefault="00A76D3B" w:rsidP="00345823">
            <w:pPr>
              <w:pStyle w:val="NoSpacing"/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ејл адреса</w:t>
            </w:r>
            <w:r w:rsidR="00F94604" w:rsidRPr="00FA4793">
              <w:rPr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7FD4A1AF" w14:textId="77777777" w:rsidR="00F94604" w:rsidRPr="00E727E7" w:rsidRDefault="00F94604" w:rsidP="00345823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  <w:tr w:rsidR="00F94604" w:rsidRPr="00E727E7" w14:paraId="4A17750E" w14:textId="77777777" w:rsidTr="00345823">
        <w:trPr>
          <w:trHeight w:hRule="exact" w:val="735"/>
        </w:trPr>
        <w:tc>
          <w:tcPr>
            <w:tcW w:w="3160" w:type="dxa"/>
            <w:shd w:val="clear" w:color="auto" w:fill="auto"/>
            <w:vAlign w:val="center"/>
          </w:tcPr>
          <w:p w14:paraId="43003E6B" w14:textId="4C74634E" w:rsidR="00F94604" w:rsidRDefault="00F94604" w:rsidP="00A76D3B">
            <w:pPr>
              <w:pStyle w:val="NoSpacing"/>
              <w:jc w:val="right"/>
              <w:rPr>
                <w:b/>
                <w:sz w:val="24"/>
                <w:szCs w:val="24"/>
                <w:lang w:val="sr-Cyrl-RS"/>
              </w:rPr>
            </w:pPr>
            <w:r w:rsidRPr="00FA4793">
              <w:rPr>
                <w:b/>
                <w:sz w:val="24"/>
                <w:szCs w:val="24"/>
                <w:lang w:val="sr-Cyrl-RS"/>
              </w:rPr>
              <w:t>Мобилни</w:t>
            </w:r>
            <w:r w:rsidR="00A76D3B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A4793">
              <w:rPr>
                <w:b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7B676EED" w14:textId="77777777" w:rsidR="00F94604" w:rsidRPr="00E727E7" w:rsidRDefault="00F94604" w:rsidP="00345823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  <w:tr w:rsidR="00F94604" w:rsidRPr="00E727E7" w14:paraId="110E42CE" w14:textId="77777777" w:rsidTr="00345823">
        <w:trPr>
          <w:trHeight w:hRule="exact" w:val="735"/>
        </w:trPr>
        <w:tc>
          <w:tcPr>
            <w:tcW w:w="3160" w:type="dxa"/>
            <w:shd w:val="clear" w:color="auto" w:fill="auto"/>
            <w:vAlign w:val="center"/>
          </w:tcPr>
          <w:p w14:paraId="00F276C7" w14:textId="251727AC" w:rsidR="00F94604" w:rsidRPr="00082696" w:rsidRDefault="00A76D3B" w:rsidP="00345823">
            <w:pPr>
              <w:pStyle w:val="NoSpacing"/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Cyrl-RS"/>
              </w:rPr>
              <w:t>Врста робе која се излаже</w:t>
            </w:r>
            <w:r w:rsidR="00F94604">
              <w:rPr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70C357DA" w14:textId="77777777" w:rsidR="00F94604" w:rsidRPr="00E727E7" w:rsidRDefault="00F94604" w:rsidP="00345823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  <w:tr w:rsidR="00F94604" w:rsidRPr="00E727E7" w14:paraId="46D95EEA" w14:textId="77777777" w:rsidTr="00345823">
        <w:trPr>
          <w:trHeight w:hRule="exact" w:val="753"/>
        </w:trPr>
        <w:tc>
          <w:tcPr>
            <w:tcW w:w="3160" w:type="dxa"/>
            <w:shd w:val="clear" w:color="auto" w:fill="auto"/>
            <w:vAlign w:val="center"/>
          </w:tcPr>
          <w:p w14:paraId="6B259A8C" w14:textId="73BFA206" w:rsidR="00F94604" w:rsidRPr="00FA4793" w:rsidRDefault="00A76D3B" w:rsidP="00345823">
            <w:pPr>
              <w:pStyle w:val="NoSpacing"/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Линк профила ка друштвеним мрежама</w:t>
            </w:r>
            <w:r w:rsidR="00AE4FDD">
              <w:rPr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1CA6D22A" w14:textId="77777777" w:rsidR="00F94604" w:rsidRPr="00E727E7" w:rsidRDefault="00F94604" w:rsidP="00345823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</w:tr>
    </w:tbl>
    <w:p w14:paraId="1C1AFFB1" w14:textId="470ADA96" w:rsidR="003C2486" w:rsidRDefault="003C2486" w:rsidP="002D6F79">
      <w:pPr>
        <w:tabs>
          <w:tab w:val="left" w:pos="7428"/>
        </w:tabs>
        <w:spacing w:after="0"/>
        <w:rPr>
          <w:rFonts w:ascii="Lora" w:hAnsi="Lora"/>
          <w:sz w:val="24"/>
          <w:lang w:val="sr-Cyrl-RS"/>
        </w:rPr>
      </w:pPr>
    </w:p>
    <w:p w14:paraId="06709386" w14:textId="27D825CB" w:rsidR="00023899" w:rsidRDefault="00023899" w:rsidP="002D6F79">
      <w:pPr>
        <w:tabs>
          <w:tab w:val="left" w:pos="7428"/>
        </w:tabs>
        <w:spacing w:after="0"/>
        <w:rPr>
          <w:rFonts w:ascii="Lora" w:hAnsi="Lora"/>
          <w:sz w:val="24"/>
          <w:lang w:val="sr-Cyrl-RS"/>
        </w:rPr>
      </w:pPr>
    </w:p>
    <w:p w14:paraId="2A2E935F" w14:textId="57D866F2" w:rsidR="00023899" w:rsidRDefault="00023899" w:rsidP="002D6F79">
      <w:pPr>
        <w:tabs>
          <w:tab w:val="left" w:pos="7428"/>
        </w:tabs>
        <w:spacing w:after="0"/>
        <w:rPr>
          <w:rFonts w:ascii="Lora" w:hAnsi="Lora"/>
          <w:sz w:val="24"/>
          <w:lang w:val="sr-Cyrl-RS"/>
        </w:rPr>
      </w:pPr>
    </w:p>
    <w:p w14:paraId="116E8868" w14:textId="225139D9" w:rsidR="00023899" w:rsidRDefault="00023899" w:rsidP="002D6F79">
      <w:pPr>
        <w:tabs>
          <w:tab w:val="left" w:pos="7428"/>
        </w:tabs>
        <w:spacing w:after="0"/>
        <w:rPr>
          <w:rFonts w:ascii="Lora" w:hAnsi="Lora"/>
          <w:sz w:val="24"/>
          <w:lang w:val="sr-Cyrl-RS"/>
        </w:rPr>
      </w:pPr>
    </w:p>
    <w:p w14:paraId="3F7C63DB" w14:textId="77777777" w:rsidR="009A37B3" w:rsidRDefault="009A37B3" w:rsidP="009A37B3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</w:pPr>
      <w:r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  <w:t xml:space="preserve">Сагласан/на сам да се подаци прикупљају и користе искључиво у сврху информисања о програмима општине Стари град и будућу комуникацију са градском општином Стари град. </w:t>
      </w:r>
    </w:p>
    <w:p w14:paraId="220F9F07" w14:textId="77777777" w:rsidR="009A37B3" w:rsidRDefault="009A37B3" w:rsidP="009A37B3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</w:pPr>
      <w:r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  <w:t>Подаци се не смеју уступати другим лицима на коришћење, а чувају се у року потребном за остваривање сврхе обраде.</w:t>
      </w:r>
    </w:p>
    <w:p w14:paraId="6E7272A4" w14:textId="43C3585D" w:rsidR="009A37B3" w:rsidRPr="00A76D3B" w:rsidRDefault="009A37B3" w:rsidP="00A76D3B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</w:pPr>
      <w:r>
        <w:rPr>
          <w:rFonts w:ascii="Calibri" w:eastAsia="Times New Roman" w:hAnsi="Calibri" w:cs="Times New Roman"/>
          <w:b/>
          <w:noProof w:val="0"/>
          <w:sz w:val="20"/>
          <w:szCs w:val="20"/>
          <w:lang w:val="sr-Cyrl-CS"/>
        </w:rPr>
        <w:t>Сагласан/на сам да општина Стари град прикупља, води евиденције и користи податке у складу са Законом о заштити података о личности и да гарантује св</w:t>
      </w:r>
      <w:r w:rsidR="00A76D3B">
        <w:rPr>
          <w:rFonts w:ascii="Calibri" w:eastAsia="Times New Roman" w:hAnsi="Calibri" w:cs="Times New Roman"/>
          <w:b/>
          <w:noProof w:val="0"/>
          <w:sz w:val="20"/>
          <w:szCs w:val="20"/>
          <w:lang w:val="sr-Cyrl-CS"/>
        </w:rPr>
        <w:t>а права предвиђена овим законом,</w:t>
      </w:r>
      <w:r w:rsidRPr="00A76D3B">
        <w:rPr>
          <w:rFonts w:ascii="Calibri" w:eastAsia="Times New Roman" w:hAnsi="Calibri" w:cs="Times New Roman"/>
          <w:b/>
          <w:noProof w:val="0"/>
          <w:sz w:val="20"/>
          <w:szCs w:val="20"/>
          <w:lang w:val="sr-Cyrl-CS"/>
        </w:rPr>
        <w:t xml:space="preserve"> у</w:t>
      </w:r>
      <w:r w:rsidRPr="00A76D3B">
        <w:rPr>
          <w:rFonts w:ascii="Calibri" w:eastAsia="Times New Roman" w:hAnsi="Calibri" w:cs="Times New Roman"/>
          <w:b/>
          <w:noProof w:val="0"/>
          <w:sz w:val="20"/>
          <w:szCs w:val="20"/>
          <w:lang w:val="sr-Latn-RS"/>
        </w:rPr>
        <w:t xml:space="preserve"> </w:t>
      </w:r>
      <w:r w:rsidRPr="00A76D3B">
        <w:rPr>
          <w:rFonts w:ascii="Calibri" w:eastAsia="Times New Roman" w:hAnsi="Calibri" w:cs="Times New Roman"/>
          <w:b/>
          <w:noProof w:val="0"/>
          <w:sz w:val="20"/>
          <w:szCs w:val="20"/>
          <w:lang w:val="sr-Cyrl-RS"/>
        </w:rPr>
        <w:t>складу са чл. 23 Закона о заштити података о личности.</w:t>
      </w:r>
    </w:p>
    <w:p w14:paraId="0AD5D6D2" w14:textId="77777777" w:rsidR="00042384" w:rsidRDefault="00042384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12CE5DA3" w14:textId="77777777" w:rsidR="00042384" w:rsidRDefault="00042384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0EFF9D20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17EAB618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22587763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36E8C694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1B16E10A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57C40084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1554B786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79FED770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409BEB4F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389F06D9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47D681CE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0B3EA6E9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7D9601C5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7ECEED8E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35497AC0" w14:textId="244F8A57" w:rsidR="00A76D3B" w:rsidRPr="003C3EC0" w:rsidRDefault="00023899" w:rsidP="00E2568E">
      <w:pPr>
        <w:spacing w:after="0"/>
        <w:rPr>
          <w:rFonts w:asciiTheme="majorHAnsi" w:hAnsiTheme="majorHAnsi" w:cstheme="majorHAnsi"/>
          <w:b/>
          <w:lang w:val="sr-Cyrl-RS"/>
        </w:rPr>
      </w:pPr>
      <w:r>
        <w:rPr>
          <w:rFonts w:asciiTheme="majorHAnsi" w:hAnsiTheme="majorHAnsi" w:cstheme="majorHAnsi"/>
          <w:b/>
          <w:lang w:val="sr-Cyrl-RS"/>
        </w:rPr>
        <w:t xml:space="preserve">   ФОТОГРАФИЈУ</w:t>
      </w:r>
      <w:r w:rsidR="003C3EC0">
        <w:rPr>
          <w:rFonts w:asciiTheme="majorHAnsi" w:hAnsiTheme="majorHAnsi" w:cstheme="majorHAnsi"/>
          <w:b/>
          <w:lang w:val="sr-Cyrl-RS"/>
        </w:rPr>
        <w:t xml:space="preserve"> ПРОИЗВОДА</w:t>
      </w:r>
      <w:r>
        <w:rPr>
          <w:rFonts w:asciiTheme="majorHAnsi" w:hAnsiTheme="majorHAnsi" w:cstheme="majorHAnsi"/>
          <w:b/>
          <w:lang w:val="sr-Cyrl-RS"/>
        </w:rPr>
        <w:t xml:space="preserve"> УБАЦИТИ У ПРОЗОР</w:t>
      </w:r>
    </w:p>
    <w:p w14:paraId="5EF6F868" w14:textId="72D8342E" w:rsidR="00A76D3B" w:rsidRDefault="00931C2E" w:rsidP="00E2568E">
      <w:pPr>
        <w:spacing w:after="0"/>
        <w:rPr>
          <w:rFonts w:asciiTheme="majorHAnsi" w:hAnsiTheme="majorHAnsi" w:cstheme="majorHAnsi"/>
          <w:lang w:val="sr-Cyrl-RS"/>
        </w:rPr>
      </w:pPr>
      <w:sdt>
        <w:sdtPr>
          <w:rPr>
            <w:rFonts w:asciiTheme="majorHAnsi" w:hAnsiTheme="majorHAnsi" w:cstheme="majorHAnsi"/>
            <w:lang w:val="sr-Latn-RS" w:eastAsia="sr-Latn-RS"/>
          </w:rPr>
          <w:id w:val="1045037459"/>
          <w:showingPlcHdr/>
          <w:picture/>
        </w:sdtPr>
        <w:sdtEndPr/>
        <w:sdtContent>
          <w:r w:rsidR="000C5C7C">
            <w:rPr>
              <w:rFonts w:asciiTheme="majorHAnsi" w:hAnsiTheme="majorHAnsi" w:cstheme="majorHAnsi"/>
              <w:lang w:val="en-US"/>
            </w:rPr>
            <w:drawing>
              <wp:inline distT="0" distB="0" distL="0" distR="0" wp14:anchorId="18841A50" wp14:editId="7BF80331">
                <wp:extent cx="3200400" cy="285750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C5C7C">
        <w:rPr>
          <w:rFonts w:asciiTheme="majorHAnsi" w:hAnsiTheme="majorHAnsi" w:cstheme="majorHAnsi"/>
          <w:lang w:val="sr-Latn-RS" w:eastAsia="sr-Latn-RS"/>
        </w:rPr>
        <w:t xml:space="preserve"> </w:t>
      </w:r>
    </w:p>
    <w:p w14:paraId="43A493C2" w14:textId="65681528" w:rsidR="00A76D3B" w:rsidRPr="00023899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1BC55B7C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7D536DFF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4692EE89" w14:textId="77777777" w:rsidR="00023899" w:rsidRPr="003C3EC0" w:rsidRDefault="00023899" w:rsidP="00023899">
      <w:pPr>
        <w:spacing w:after="0"/>
        <w:rPr>
          <w:rFonts w:asciiTheme="majorHAnsi" w:hAnsiTheme="majorHAnsi" w:cstheme="majorHAnsi"/>
          <w:b/>
          <w:lang w:val="sr-Cyrl-RS"/>
        </w:rPr>
      </w:pPr>
      <w:r>
        <w:rPr>
          <w:rFonts w:asciiTheme="majorHAnsi" w:hAnsiTheme="majorHAnsi" w:cstheme="majorHAnsi"/>
          <w:b/>
          <w:lang w:val="sr-Cyrl-RS"/>
        </w:rPr>
        <w:t xml:space="preserve">   ФОТОГРАФИЈУ ПРОИЗВОДА УБАЦИТИ У ПРОЗОР</w:t>
      </w:r>
    </w:p>
    <w:p w14:paraId="0A5E1416" w14:textId="1846CCA3" w:rsidR="00A76D3B" w:rsidRDefault="00931C2E" w:rsidP="00E2568E">
      <w:pPr>
        <w:spacing w:after="0"/>
        <w:rPr>
          <w:rFonts w:asciiTheme="majorHAnsi" w:hAnsiTheme="majorHAnsi" w:cstheme="majorHAnsi"/>
          <w:lang w:val="sr-Cyrl-RS"/>
        </w:rPr>
      </w:pPr>
      <w:sdt>
        <w:sdtPr>
          <w:rPr>
            <w:rFonts w:asciiTheme="majorHAnsi" w:hAnsiTheme="majorHAnsi" w:cstheme="majorHAnsi"/>
            <w:lang w:val="sr-Latn-RS" w:eastAsia="sr-Latn-RS"/>
          </w:rPr>
          <w:id w:val="-702785721"/>
          <w:showingPlcHdr/>
          <w:picture/>
        </w:sdtPr>
        <w:sdtEndPr/>
        <w:sdtContent>
          <w:r w:rsidR="00023899">
            <w:rPr>
              <w:rFonts w:asciiTheme="majorHAnsi" w:hAnsiTheme="majorHAnsi" w:cstheme="majorHAnsi"/>
              <w:lang w:val="en-US"/>
            </w:rPr>
            <w:drawing>
              <wp:inline distT="0" distB="0" distL="0" distR="0" wp14:anchorId="611EDD6F" wp14:editId="7821E2E8">
                <wp:extent cx="3200400" cy="28575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46ED1F" w14:textId="45214E1E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4EF9B5FA" w14:textId="77777777" w:rsidR="00A76D3B" w:rsidRDefault="00A76D3B" w:rsidP="00E2568E">
      <w:pPr>
        <w:spacing w:after="0"/>
        <w:rPr>
          <w:rFonts w:asciiTheme="majorHAnsi" w:hAnsiTheme="majorHAnsi" w:cstheme="majorHAnsi"/>
          <w:lang w:val="sr-Cyrl-RS"/>
        </w:rPr>
      </w:pPr>
    </w:p>
    <w:p w14:paraId="52B0533B" w14:textId="267A513C" w:rsidR="00A76D3B" w:rsidRPr="0039539B" w:rsidRDefault="00A76D3B" w:rsidP="00E2568E">
      <w:pPr>
        <w:spacing w:after="0"/>
        <w:rPr>
          <w:rFonts w:ascii="Lora" w:hAnsi="Lora"/>
          <w:sz w:val="24"/>
          <w:lang w:val="sr-Cyrl-RS"/>
        </w:rPr>
      </w:pPr>
      <w:r>
        <w:rPr>
          <w:rFonts w:ascii="Lora" w:hAnsi="Lora"/>
          <w:sz w:val="24"/>
          <w:lang w:val="sr-Cyrl-RS"/>
        </w:rPr>
        <w:t>Датум пријаве</w:t>
      </w:r>
    </w:p>
    <w:p w14:paraId="7B66A125" w14:textId="42B8D662" w:rsidR="00042384" w:rsidRPr="00A76D3B" w:rsidRDefault="00023899" w:rsidP="00E2568E">
      <w:pPr>
        <w:spacing w:after="0"/>
        <w:rPr>
          <w:rFonts w:ascii="Lora" w:hAnsi="Lora"/>
          <w:lang w:val="sr-Cyrl-RS"/>
        </w:rPr>
      </w:pPr>
      <w:bookmarkStart w:id="0" w:name="_GoBack"/>
      <w:bookmarkEnd w:id="0"/>
      <w:r>
        <w:rPr>
          <w:rFonts w:ascii="Lora" w:hAnsi="Lora"/>
          <w:lang w:val="sr-Cyrl-RS"/>
        </w:rPr>
        <w:t xml:space="preserve">  </w:t>
      </w:r>
      <w:r w:rsidR="00A76D3B">
        <w:rPr>
          <w:rFonts w:ascii="Lora" w:hAnsi="Lora"/>
          <w:lang w:val="sr-Cyrl-RS"/>
        </w:rPr>
        <w:tab/>
      </w:r>
      <w:r w:rsidR="00E53E0C">
        <w:rPr>
          <w:rFonts w:asciiTheme="majorHAnsi" w:hAnsiTheme="majorHAnsi" w:cstheme="majorHAnsi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CF857" wp14:editId="2EE70A19">
                <wp:simplePos x="0" y="0"/>
                <wp:positionH relativeFrom="column">
                  <wp:posOffset>-68580</wp:posOffset>
                </wp:positionH>
                <wp:positionV relativeFrom="paragraph">
                  <wp:posOffset>167005</wp:posOffset>
                </wp:positionV>
                <wp:extent cx="1920240" cy="7620"/>
                <wp:effectExtent l="0" t="0" r="22860" b="30480"/>
                <wp:wrapNone/>
                <wp:docPr id="2" name="Prava linija spajan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394AE" id="Prava linija spajanj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15pt" to="145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042384" w:rsidRPr="00A76D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0006" w14:textId="77777777" w:rsidR="00931C2E" w:rsidRDefault="00931C2E" w:rsidP="00B335FF">
      <w:pPr>
        <w:spacing w:after="0" w:line="240" w:lineRule="auto"/>
      </w:pPr>
      <w:r>
        <w:separator/>
      </w:r>
    </w:p>
  </w:endnote>
  <w:endnote w:type="continuationSeparator" w:id="0">
    <w:p w14:paraId="5A1A7F50" w14:textId="77777777" w:rsidR="00931C2E" w:rsidRDefault="00931C2E" w:rsidP="00B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ra">
    <w:altName w:val="Times New Roman"/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69268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EE235" w14:textId="49FACE3A" w:rsidR="00A522B8" w:rsidRDefault="00A522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9539B">
          <w:t>2</w:t>
        </w:r>
        <w:r>
          <w:fldChar w:fldCharType="end"/>
        </w:r>
      </w:p>
    </w:sdtContent>
  </w:sdt>
  <w:p w14:paraId="452363BD" w14:textId="77777777" w:rsidR="00B335FF" w:rsidRPr="00B335FF" w:rsidRDefault="00B335FF" w:rsidP="00B335FF">
    <w:pPr>
      <w:pStyle w:val="Footer"/>
      <w:jc w:val="both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0594" w14:textId="77777777" w:rsidR="00931C2E" w:rsidRDefault="00931C2E" w:rsidP="00B335FF">
      <w:pPr>
        <w:spacing w:after="0" w:line="240" w:lineRule="auto"/>
      </w:pPr>
      <w:r>
        <w:separator/>
      </w:r>
    </w:p>
  </w:footnote>
  <w:footnote w:type="continuationSeparator" w:id="0">
    <w:p w14:paraId="3B708D4B" w14:textId="77777777" w:rsidR="00931C2E" w:rsidRDefault="00931C2E" w:rsidP="00B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7DB" w14:textId="77777777" w:rsidR="002D6F79" w:rsidRDefault="00931C2E">
    <w:pPr>
      <w:pStyle w:val="Header"/>
    </w:pPr>
    <w:r>
      <w:rPr>
        <w:lang w:eastAsia="en-GB"/>
      </w:rPr>
      <w:pict w14:anchorId="722FC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36141" o:spid="_x0000_s2051" type="#_x0000_t75" alt="Logo transparent" style="position:absolute;margin-left:0;margin-top:0;width:319.65pt;height:47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F098" w14:textId="77777777" w:rsidR="002D6F79" w:rsidRDefault="002D6F79">
    <w:pPr>
      <w:pStyle w:val="Header"/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2D3AC0F3" wp14:editId="4209059D">
          <wp:simplePos x="0" y="0"/>
          <wp:positionH relativeFrom="margin">
            <wp:posOffset>-228600</wp:posOffset>
          </wp:positionH>
          <wp:positionV relativeFrom="paragraph">
            <wp:posOffset>-114300</wp:posOffset>
          </wp:positionV>
          <wp:extent cx="1729740" cy="97282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i grad logo u boj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C2E">
      <w:rPr>
        <w:lang w:eastAsia="en-GB"/>
      </w:rPr>
      <w:pict w14:anchorId="6F29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36142" o:spid="_x0000_s2050" type="#_x0000_t75" alt="Logo transparent" style="position:absolute;margin-left:0;margin-top:0;width:319.65pt;height:47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F242" w14:textId="77777777" w:rsidR="002D6F79" w:rsidRDefault="00931C2E">
    <w:pPr>
      <w:pStyle w:val="Header"/>
    </w:pPr>
    <w:r>
      <w:rPr>
        <w:lang w:eastAsia="en-GB"/>
      </w:rPr>
      <w:pict w14:anchorId="1CD53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36140" o:spid="_x0000_s2049" type="#_x0000_t75" alt="Logo transparent" style="position:absolute;margin-left:0;margin-top:0;width:319.65pt;height:47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AC0"/>
    <w:multiLevelType w:val="hybridMultilevel"/>
    <w:tmpl w:val="D56AEDA0"/>
    <w:lvl w:ilvl="0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161D7E87"/>
    <w:multiLevelType w:val="hybridMultilevel"/>
    <w:tmpl w:val="9EBC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FB1"/>
    <w:multiLevelType w:val="hybridMultilevel"/>
    <w:tmpl w:val="6A3C1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6252"/>
    <w:multiLevelType w:val="hybridMultilevel"/>
    <w:tmpl w:val="70200A30"/>
    <w:lvl w:ilvl="0" w:tplc="0809000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8E"/>
    <w:rsid w:val="00023899"/>
    <w:rsid w:val="00042384"/>
    <w:rsid w:val="00082696"/>
    <w:rsid w:val="000C5C7C"/>
    <w:rsid w:val="000D1439"/>
    <w:rsid w:val="000E5094"/>
    <w:rsid w:val="000F3CD4"/>
    <w:rsid w:val="001579EF"/>
    <w:rsid w:val="001D2987"/>
    <w:rsid w:val="001D4343"/>
    <w:rsid w:val="00295DDB"/>
    <w:rsid w:val="002D6F79"/>
    <w:rsid w:val="00344A43"/>
    <w:rsid w:val="0039539B"/>
    <w:rsid w:val="003C2486"/>
    <w:rsid w:val="003C3EC0"/>
    <w:rsid w:val="004713F9"/>
    <w:rsid w:val="004847FF"/>
    <w:rsid w:val="004C2EF1"/>
    <w:rsid w:val="004C35CE"/>
    <w:rsid w:val="004F3ACB"/>
    <w:rsid w:val="00543F31"/>
    <w:rsid w:val="006128CA"/>
    <w:rsid w:val="00652B4C"/>
    <w:rsid w:val="006637CB"/>
    <w:rsid w:val="006812FD"/>
    <w:rsid w:val="006F1240"/>
    <w:rsid w:val="00710E1C"/>
    <w:rsid w:val="007A1F83"/>
    <w:rsid w:val="008E0281"/>
    <w:rsid w:val="00917E1F"/>
    <w:rsid w:val="00931C2E"/>
    <w:rsid w:val="009458F9"/>
    <w:rsid w:val="00994A86"/>
    <w:rsid w:val="00997C98"/>
    <w:rsid w:val="009A37B3"/>
    <w:rsid w:val="009B3F53"/>
    <w:rsid w:val="009D7180"/>
    <w:rsid w:val="00A522B8"/>
    <w:rsid w:val="00A602C0"/>
    <w:rsid w:val="00A63B23"/>
    <w:rsid w:val="00A76D3B"/>
    <w:rsid w:val="00AB3FCF"/>
    <w:rsid w:val="00AE4FDD"/>
    <w:rsid w:val="00AE5619"/>
    <w:rsid w:val="00B335FF"/>
    <w:rsid w:val="00B918B6"/>
    <w:rsid w:val="00BB6560"/>
    <w:rsid w:val="00BC33FC"/>
    <w:rsid w:val="00BC502C"/>
    <w:rsid w:val="00C456AC"/>
    <w:rsid w:val="00C57871"/>
    <w:rsid w:val="00C83B5F"/>
    <w:rsid w:val="00D05AC6"/>
    <w:rsid w:val="00D12286"/>
    <w:rsid w:val="00D145C7"/>
    <w:rsid w:val="00E2568E"/>
    <w:rsid w:val="00E3751D"/>
    <w:rsid w:val="00E53E0C"/>
    <w:rsid w:val="00E77248"/>
    <w:rsid w:val="00E83C6C"/>
    <w:rsid w:val="00E90B04"/>
    <w:rsid w:val="00EA5E1A"/>
    <w:rsid w:val="00EC6BD0"/>
    <w:rsid w:val="00F94604"/>
    <w:rsid w:val="00F96F89"/>
    <w:rsid w:val="00F97B1A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AC7072"/>
  <w15:chartTrackingRefBased/>
  <w15:docId w15:val="{47D36FCC-C694-401D-81CF-A5D6C1F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F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3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FF"/>
    <w:rPr>
      <w:noProof/>
    </w:rPr>
  </w:style>
  <w:style w:type="paragraph" w:styleId="ListParagraph">
    <w:name w:val="List Paragraph"/>
    <w:basedOn w:val="Normal"/>
    <w:uiPriority w:val="34"/>
    <w:qFormat/>
    <w:rsid w:val="003C2486"/>
    <w:pPr>
      <w:ind w:left="720"/>
      <w:contextualSpacing/>
    </w:pPr>
  </w:style>
  <w:style w:type="paragraph" w:styleId="NoSpacing">
    <w:name w:val="No Spacing"/>
    <w:uiPriority w:val="1"/>
    <w:qFormat/>
    <w:rsid w:val="000826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znicentar@starigrad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E39A-C689-4AAD-88C6-151E894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zirojevic@gmail.com</dc:creator>
  <cp:keywords/>
  <dc:description/>
  <cp:lastModifiedBy>Đorđije</cp:lastModifiedBy>
  <cp:revision>6</cp:revision>
  <cp:lastPrinted>2021-06-22T07:57:00Z</cp:lastPrinted>
  <dcterms:created xsi:type="dcterms:W3CDTF">2023-03-15T14:25:00Z</dcterms:created>
  <dcterms:modified xsi:type="dcterms:W3CDTF">2023-03-15T14:57:00Z</dcterms:modified>
</cp:coreProperties>
</file>